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48FD5657" w:rsidR="007E2DF9" w:rsidRPr="00FD5C55" w:rsidRDefault="006D43BB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6D43BB">
              <w:rPr>
                <w:rFonts w:cs="Arial"/>
                <w:b/>
                <w:sz w:val="16"/>
                <w:szCs w:val="16"/>
                <w:lang w:eastAsia="en-IN"/>
              </w:rPr>
              <w:t>Parks and Recreation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 xml:space="preserve"> Facility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3364EFD6" w:rsidR="007E2DF9" w:rsidRPr="00FD5C55" w:rsidRDefault="007E2DF9" w:rsidP="006A71A6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 xml:space="preserve">– </w:t>
            </w:r>
            <w:r w:rsidR="006D43BB" w:rsidRPr="006D43BB">
              <w:rPr>
                <w:rFonts w:cs="Arial"/>
                <w:b/>
                <w:sz w:val="16"/>
                <w:szCs w:val="16"/>
                <w:lang w:eastAsia="en-IN"/>
              </w:rPr>
              <w:t>Parks and Recreation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8722" w14:textId="77777777" w:rsidR="00B42DA9" w:rsidRDefault="00B42DA9">
      <w:r>
        <w:separator/>
      </w:r>
    </w:p>
    <w:p w14:paraId="2D7F06DC" w14:textId="77777777" w:rsidR="00B42DA9" w:rsidRDefault="00B42DA9"/>
  </w:endnote>
  <w:endnote w:type="continuationSeparator" w:id="0">
    <w:p w14:paraId="3D80E13E" w14:textId="77777777" w:rsidR="00B42DA9" w:rsidRDefault="00B42DA9">
      <w:r>
        <w:continuationSeparator/>
      </w:r>
    </w:p>
    <w:p w14:paraId="144DDFDE" w14:textId="77777777" w:rsidR="00B42DA9" w:rsidRDefault="00B42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6B6A0C" w:rsidRDefault="009210BF" w:rsidP="008347D3">
    <w:pPr>
      <w:pStyle w:val="Footer"/>
      <w:jc w:val="center"/>
      <w:rPr>
        <w:sz w:val="16"/>
        <w:szCs w:val="16"/>
      </w:rPr>
    </w:pPr>
  </w:p>
  <w:p w14:paraId="28AE2210" w14:textId="607A8EB1" w:rsidR="009210BF" w:rsidRDefault="00B42DA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D43BB">
          <w:rPr>
            <w:sz w:val="16"/>
            <w:szCs w:val="16"/>
            <w:lang w:val="en-AU"/>
          </w:rPr>
          <w:t>EOM-ZM0-TP-00007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B6A0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D43B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D43B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1434" w14:textId="77777777" w:rsidR="00B42DA9" w:rsidRDefault="00B42DA9">
      <w:r>
        <w:separator/>
      </w:r>
    </w:p>
    <w:p w14:paraId="6F67147C" w14:textId="77777777" w:rsidR="00B42DA9" w:rsidRDefault="00B42DA9"/>
  </w:footnote>
  <w:footnote w:type="continuationSeparator" w:id="0">
    <w:p w14:paraId="229CC6CB" w14:textId="77777777" w:rsidR="00B42DA9" w:rsidRDefault="00B42DA9">
      <w:r>
        <w:continuationSeparator/>
      </w:r>
    </w:p>
    <w:p w14:paraId="73831F6D" w14:textId="77777777" w:rsidR="00B42DA9" w:rsidRDefault="00B42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DA9A687" w:rsidR="009210BF" w:rsidRDefault="006B6A0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009423E" wp14:editId="206A6D9D">
                <wp:simplePos x="0" y="0"/>
                <wp:positionH relativeFrom="column">
                  <wp:posOffset>-60007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B2BC73F" w:rsidR="009210BF" w:rsidRPr="006A25F8" w:rsidRDefault="00826A6F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 xml:space="preserve">Instrumentation Planned Maintenance Schedule Template - </w:t>
          </w:r>
          <w:r w:rsidR="006D43BB" w:rsidRPr="006D43BB">
            <w:rPr>
              <w:kern w:val="32"/>
              <w:sz w:val="24"/>
              <w:szCs w:val="24"/>
              <w:lang w:val="en-GB"/>
            </w:rPr>
            <w:t>Parks and Recreation</w:t>
          </w:r>
        </w:p>
      </w:tc>
    </w:tr>
  </w:tbl>
  <w:p w14:paraId="0FE4F66F" w14:textId="5E4AFBC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6A0C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2DA9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8FAA0FA-863E-4A9C-A195-DF5F20E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0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71 Rev 001</dc:subject>
  <dc:creator>Rivamonte, Leonnito (RMP)</dc:creator>
  <cp:keywords>ᅟ</cp:keywords>
  <cp:lastModifiedBy>Jancil Saldhana</cp:lastModifiedBy>
  <cp:revision>46</cp:revision>
  <cp:lastPrinted>2017-10-17T10:11:00Z</cp:lastPrinted>
  <dcterms:created xsi:type="dcterms:W3CDTF">2019-12-16T06:44:00Z</dcterms:created>
  <dcterms:modified xsi:type="dcterms:W3CDTF">2021-08-18T08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